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种抗衰老必吃的食物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种抗衰老必吃的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14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28种抗衰老必吃的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